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C9" w:rsidRPr="005E6929" w:rsidRDefault="00144D1F" w:rsidP="004B760F">
      <w:pPr>
        <w:tabs>
          <w:tab w:val="center" w:pos="4135"/>
          <w:tab w:val="right" w:pos="8271"/>
        </w:tabs>
        <w:spacing w:line="480" w:lineRule="auto"/>
        <w:jc w:val="center"/>
        <w:rPr>
          <w:b/>
          <w:bCs/>
          <w:color w:val="000000" w:themeColor="text1"/>
        </w:rPr>
      </w:pPr>
      <w:r w:rsidRPr="00144D1F">
        <w:rPr>
          <w:noProof/>
          <w:color w:val="000000" w:themeColor="text1"/>
          <w:lang w:val="id-ID" w:eastAsia="id-ID"/>
        </w:rPr>
        <w:pict>
          <v:roundrect id="_x0000_s1043" style="position:absolute;left:0;text-align:left;margin-left:377.5pt;margin-top:-86.1pt;width:65pt;height:46.75pt;z-index:251676672" arcsize="10923f" strokecolor="white [3212]"/>
        </w:pict>
      </w:r>
      <w:r w:rsidR="005A50C9" w:rsidRPr="005E6929">
        <w:rPr>
          <w:b/>
          <w:bCs/>
          <w:color w:val="000000" w:themeColor="text1"/>
        </w:rPr>
        <w:t>BAB V</w:t>
      </w:r>
    </w:p>
    <w:p w:rsidR="005A50C9" w:rsidRDefault="00A15715" w:rsidP="00A15715">
      <w:pPr>
        <w:spacing w:line="480" w:lineRule="auto"/>
        <w:jc w:val="center"/>
        <w:rPr>
          <w:b/>
          <w:bCs/>
          <w:color w:val="000000" w:themeColor="text1"/>
          <w:lang w:val="id-ID"/>
        </w:rPr>
      </w:pPr>
      <w:r>
        <w:rPr>
          <w:b/>
          <w:bCs/>
          <w:color w:val="000000" w:themeColor="text1"/>
        </w:rPr>
        <w:t>KESIMPULAN DAN SARA</w:t>
      </w:r>
      <w:r>
        <w:rPr>
          <w:b/>
          <w:bCs/>
          <w:color w:val="000000" w:themeColor="text1"/>
          <w:lang w:val="id-ID"/>
        </w:rPr>
        <w:t>N</w:t>
      </w:r>
    </w:p>
    <w:p w:rsidR="00A15715" w:rsidRPr="00A15715" w:rsidRDefault="00A15715" w:rsidP="00A15715">
      <w:pPr>
        <w:spacing w:line="480" w:lineRule="auto"/>
        <w:jc w:val="center"/>
        <w:rPr>
          <w:b/>
          <w:bCs/>
          <w:color w:val="000000" w:themeColor="text1"/>
          <w:lang w:val="id-ID"/>
        </w:rPr>
      </w:pPr>
    </w:p>
    <w:p w:rsidR="005A50C9" w:rsidRPr="005E6929" w:rsidRDefault="005A50C9" w:rsidP="00A15715">
      <w:pPr>
        <w:pStyle w:val="ListParagraph"/>
        <w:numPr>
          <w:ilvl w:val="0"/>
          <w:numId w:val="17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6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:rsidR="005044FB" w:rsidRDefault="004E161D" w:rsidP="00A15715">
      <w:pPr>
        <w:spacing w:line="480" w:lineRule="auto"/>
        <w:ind w:firstLine="709"/>
        <w:jc w:val="both"/>
        <w:rPr>
          <w:color w:val="000000" w:themeColor="text1"/>
          <w:lang w:val="id-ID"/>
        </w:rPr>
      </w:pPr>
      <w:proofErr w:type="spellStart"/>
      <w:r w:rsidRPr="005E6929">
        <w:rPr>
          <w:color w:val="000000" w:themeColor="text1"/>
        </w:rPr>
        <w:t>Berdasark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hasil</w:t>
      </w:r>
      <w:proofErr w:type="spellEnd"/>
      <w:r w:rsidRPr="005E6929">
        <w:rPr>
          <w:color w:val="000000" w:themeColor="text1"/>
        </w:rPr>
        <w:t xml:space="preserve"> </w:t>
      </w:r>
      <w:r w:rsidRPr="005E6929">
        <w:rPr>
          <w:color w:val="000000" w:themeColor="text1"/>
          <w:lang w:val="id-ID"/>
        </w:rPr>
        <w:t xml:space="preserve">penelitian </w:t>
      </w:r>
      <w:proofErr w:type="spellStart"/>
      <w:r w:rsidR="005A50C9" w:rsidRPr="005E6929">
        <w:rPr>
          <w:color w:val="000000" w:themeColor="text1"/>
        </w:rPr>
        <w:t>maka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dap</w:t>
      </w:r>
      <w:r w:rsidR="005044FB">
        <w:rPr>
          <w:color w:val="000000" w:themeColor="text1"/>
        </w:rPr>
        <w:t>at</w:t>
      </w:r>
      <w:proofErr w:type="spellEnd"/>
      <w:r w:rsidR="005044FB">
        <w:rPr>
          <w:color w:val="000000" w:themeColor="text1"/>
        </w:rPr>
        <w:t xml:space="preserve"> </w:t>
      </w:r>
      <w:proofErr w:type="spellStart"/>
      <w:r w:rsidR="005044FB">
        <w:rPr>
          <w:color w:val="000000" w:themeColor="text1"/>
        </w:rPr>
        <w:t>diperoleh</w:t>
      </w:r>
      <w:proofErr w:type="spellEnd"/>
      <w:r w:rsidR="005044FB">
        <w:rPr>
          <w:color w:val="000000" w:themeColor="text1"/>
        </w:rPr>
        <w:t xml:space="preserve"> </w:t>
      </w:r>
      <w:proofErr w:type="spellStart"/>
      <w:r w:rsidR="005044FB">
        <w:rPr>
          <w:color w:val="000000" w:themeColor="text1"/>
        </w:rPr>
        <w:t>kesimpulan</w:t>
      </w:r>
      <w:proofErr w:type="spellEnd"/>
      <w:r w:rsidR="005044FB">
        <w:rPr>
          <w:color w:val="000000" w:themeColor="text1"/>
        </w:rPr>
        <w:t xml:space="preserve"> </w:t>
      </w:r>
      <w:proofErr w:type="spellStart"/>
      <w:r w:rsidR="005044FB">
        <w:rPr>
          <w:color w:val="000000" w:themeColor="text1"/>
        </w:rPr>
        <w:t>bahwa</w:t>
      </w:r>
      <w:proofErr w:type="spellEnd"/>
      <w:r w:rsidR="005044FB">
        <w:rPr>
          <w:color w:val="000000" w:themeColor="text1"/>
        </w:rPr>
        <w:t>:</w:t>
      </w:r>
    </w:p>
    <w:p w:rsidR="004E161D" w:rsidRPr="006B3060" w:rsidRDefault="000E1134" w:rsidP="000E1134">
      <w:pPr>
        <w:spacing w:line="480" w:lineRule="auto"/>
        <w:ind w:left="284" w:hanging="284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1. </w:t>
      </w:r>
      <w:r w:rsidR="006B3060">
        <w:rPr>
          <w:color w:val="000000" w:themeColor="text1"/>
          <w:lang w:val="id-ID"/>
        </w:rPr>
        <w:t>Kemampuan berwudhu murid tunagrahita ringan kelas dasar II di SLBN Tanah Grogot</w:t>
      </w:r>
      <w:r w:rsidR="008C67FE">
        <w:rPr>
          <w:color w:val="000000" w:themeColor="text1"/>
          <w:lang w:val="id-ID"/>
        </w:rPr>
        <w:t xml:space="preserve"> Kabupaten Paser Provinsi</w:t>
      </w:r>
      <w:r w:rsidR="00370254">
        <w:rPr>
          <w:color w:val="000000" w:themeColor="text1"/>
          <w:lang w:val="id-ID"/>
        </w:rPr>
        <w:t xml:space="preserve"> </w:t>
      </w:r>
      <w:r w:rsidR="006B3060">
        <w:rPr>
          <w:color w:val="000000" w:themeColor="text1"/>
          <w:lang w:val="id-ID"/>
        </w:rPr>
        <w:t>sebelum dilakukan pembelajaran wudhu melalui media video animasi</w:t>
      </w:r>
      <w:r w:rsidR="00732CF6">
        <w:rPr>
          <w:color w:val="000000" w:themeColor="text1"/>
          <w:lang w:val="id-ID"/>
        </w:rPr>
        <w:t xml:space="preserve"> berada pada kategori</w:t>
      </w:r>
      <w:r w:rsidR="008C67FE">
        <w:rPr>
          <w:color w:val="000000" w:themeColor="text1"/>
          <w:lang w:val="id-ID"/>
        </w:rPr>
        <w:t xml:space="preserve"> rata-rata </w:t>
      </w:r>
      <w:r w:rsidR="00732CF6">
        <w:rPr>
          <w:color w:val="000000" w:themeColor="text1"/>
          <w:lang w:val="id-ID"/>
        </w:rPr>
        <w:t xml:space="preserve"> rendah</w:t>
      </w:r>
    </w:p>
    <w:p w:rsidR="00732CF6" w:rsidRDefault="005044FB" w:rsidP="000E1134">
      <w:pPr>
        <w:spacing w:line="480" w:lineRule="auto"/>
        <w:ind w:left="284" w:hanging="284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2</w:t>
      </w:r>
      <w:r w:rsidR="00732CF6">
        <w:rPr>
          <w:color w:val="000000" w:themeColor="text1"/>
          <w:lang w:val="id-ID"/>
        </w:rPr>
        <w:t xml:space="preserve">. Kemampuan berwudhu murid tunagrahita ringan kelas dasar II di SLBN tanah Grogot </w:t>
      </w:r>
      <w:r w:rsidR="00982FB4">
        <w:rPr>
          <w:color w:val="000000" w:themeColor="text1"/>
          <w:lang w:val="id-ID"/>
        </w:rPr>
        <w:t>setelah dilakukan pembelajaran wudhu mel</w:t>
      </w:r>
      <w:r w:rsidR="008C67FE">
        <w:rPr>
          <w:color w:val="000000" w:themeColor="text1"/>
          <w:lang w:val="id-ID"/>
        </w:rPr>
        <w:t>alui media video animasi berada pada kategori rata-rata sedang</w:t>
      </w:r>
    </w:p>
    <w:p w:rsidR="004F5D5F" w:rsidRDefault="00982FB4" w:rsidP="000E1134">
      <w:pPr>
        <w:spacing w:line="480" w:lineRule="auto"/>
        <w:ind w:left="284" w:hanging="284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3. Berdasarkan perbandingan perolehan skor ketiga subyek penelitian, yaitu pada</w:t>
      </w:r>
      <w:r w:rsidR="00A07CDC">
        <w:rPr>
          <w:color w:val="000000" w:themeColor="text1"/>
          <w:lang w:val="id-ID"/>
        </w:rPr>
        <w:t xml:space="preserve"> hasil </w:t>
      </w:r>
      <w:r>
        <w:rPr>
          <w:color w:val="000000" w:themeColor="text1"/>
          <w:lang w:val="id-ID"/>
        </w:rPr>
        <w:t xml:space="preserve"> tes akhir ( posttes) lebih tinggi dibandingkan dengan</w:t>
      </w:r>
      <w:r w:rsidR="00A07CDC">
        <w:rPr>
          <w:color w:val="000000" w:themeColor="text1"/>
          <w:lang w:val="id-ID"/>
        </w:rPr>
        <w:t xml:space="preserve"> hasil</w:t>
      </w:r>
      <w:r>
        <w:rPr>
          <w:color w:val="000000" w:themeColor="text1"/>
          <w:lang w:val="id-ID"/>
        </w:rPr>
        <w:t xml:space="preserve"> tes awal (pretest). Hal ini menunjukan bahwa</w:t>
      </w:r>
      <w:r w:rsidR="00A07CDC">
        <w:rPr>
          <w:color w:val="000000" w:themeColor="text1"/>
          <w:lang w:val="id-ID"/>
        </w:rPr>
        <w:t xml:space="preserve"> ada peningkatan kemampuan berwudhu pada mur</w:t>
      </w:r>
      <w:r w:rsidR="008C67FE">
        <w:rPr>
          <w:color w:val="000000" w:themeColor="text1"/>
          <w:lang w:val="id-ID"/>
        </w:rPr>
        <w:t>id tunagrahita ringan kelas dasar</w:t>
      </w:r>
      <w:r w:rsidR="00A07CDC">
        <w:rPr>
          <w:color w:val="000000" w:themeColor="text1"/>
          <w:lang w:val="id-ID"/>
        </w:rPr>
        <w:t xml:space="preserve"> II di SLBN Tanah Grogot setelah pembelajaran wudhu melalui media video animasi</w:t>
      </w:r>
    </w:p>
    <w:p w:rsidR="003B7DC5" w:rsidRDefault="003B7DC5" w:rsidP="005044FB">
      <w:pPr>
        <w:spacing w:line="480" w:lineRule="auto"/>
        <w:jc w:val="both"/>
        <w:rPr>
          <w:color w:val="000000" w:themeColor="text1"/>
          <w:lang w:val="id-ID"/>
        </w:rPr>
      </w:pPr>
    </w:p>
    <w:p w:rsidR="007053F0" w:rsidRDefault="007053F0" w:rsidP="005044FB">
      <w:pPr>
        <w:spacing w:line="480" w:lineRule="auto"/>
        <w:jc w:val="both"/>
        <w:rPr>
          <w:color w:val="000000" w:themeColor="text1"/>
          <w:lang w:val="id-ID"/>
        </w:rPr>
      </w:pPr>
    </w:p>
    <w:p w:rsidR="00976703" w:rsidRDefault="00976703" w:rsidP="005044FB">
      <w:pPr>
        <w:spacing w:line="480" w:lineRule="auto"/>
        <w:jc w:val="both"/>
        <w:rPr>
          <w:color w:val="000000" w:themeColor="text1"/>
          <w:lang w:val="id-ID"/>
        </w:rPr>
      </w:pPr>
    </w:p>
    <w:p w:rsidR="00FD00BF" w:rsidRDefault="00FD00BF" w:rsidP="00D30F9B">
      <w:pPr>
        <w:ind w:firstLine="709"/>
        <w:jc w:val="both"/>
        <w:rPr>
          <w:color w:val="000000" w:themeColor="text1"/>
          <w:lang w:val="id-ID"/>
        </w:rPr>
      </w:pPr>
    </w:p>
    <w:p w:rsidR="00A15715" w:rsidRDefault="00A15715" w:rsidP="00D30F9B">
      <w:pPr>
        <w:ind w:firstLine="709"/>
        <w:jc w:val="both"/>
        <w:rPr>
          <w:color w:val="000000" w:themeColor="text1"/>
          <w:lang w:val="id-ID"/>
        </w:rPr>
      </w:pPr>
    </w:p>
    <w:p w:rsidR="00A15715" w:rsidRDefault="00A15715" w:rsidP="00D30F9B">
      <w:pPr>
        <w:ind w:firstLine="709"/>
        <w:jc w:val="both"/>
        <w:rPr>
          <w:color w:val="000000" w:themeColor="text1"/>
          <w:lang w:val="id-ID"/>
        </w:rPr>
      </w:pPr>
    </w:p>
    <w:p w:rsidR="00A15715" w:rsidRDefault="00A15715" w:rsidP="00D30F9B">
      <w:pPr>
        <w:ind w:firstLine="709"/>
        <w:jc w:val="both"/>
        <w:rPr>
          <w:color w:val="000000" w:themeColor="text1"/>
          <w:lang w:val="id-ID"/>
        </w:rPr>
      </w:pPr>
    </w:p>
    <w:p w:rsidR="008C67FE" w:rsidRPr="005E6929" w:rsidRDefault="008C67FE" w:rsidP="00D30F9B">
      <w:pPr>
        <w:ind w:firstLine="709"/>
        <w:jc w:val="both"/>
        <w:rPr>
          <w:color w:val="000000" w:themeColor="text1"/>
          <w:lang w:val="id-ID"/>
        </w:rPr>
      </w:pPr>
    </w:p>
    <w:p w:rsidR="005A50C9" w:rsidRPr="005E6929" w:rsidRDefault="005A50C9" w:rsidP="00D30F9B">
      <w:pPr>
        <w:pStyle w:val="ListParagraph"/>
        <w:numPr>
          <w:ilvl w:val="0"/>
          <w:numId w:val="17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6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aran</w:t>
      </w:r>
    </w:p>
    <w:p w:rsidR="005A50C9" w:rsidRPr="005E6929" w:rsidRDefault="005A50C9" w:rsidP="00813901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proofErr w:type="spellStart"/>
      <w:r w:rsidRPr="005E6929">
        <w:rPr>
          <w:color w:val="000000" w:themeColor="text1"/>
        </w:rPr>
        <w:t>Berdasark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uraian-uraia</w:t>
      </w:r>
      <w:r w:rsidR="0055698F" w:rsidRPr="005E6929">
        <w:rPr>
          <w:color w:val="000000" w:themeColor="text1"/>
        </w:rPr>
        <w:t>n</w:t>
      </w:r>
      <w:proofErr w:type="spellEnd"/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di</w:t>
      </w:r>
      <w:proofErr w:type="spellEnd"/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atas</w:t>
      </w:r>
      <w:proofErr w:type="spellEnd"/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maka</w:t>
      </w:r>
      <w:proofErr w:type="spellEnd"/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peneliti</w:t>
      </w:r>
      <w:proofErr w:type="spellEnd"/>
      <w:r w:rsidR="0055698F" w:rsidRPr="005E6929">
        <w:rPr>
          <w:color w:val="000000" w:themeColor="text1"/>
        </w:rPr>
        <w:t xml:space="preserve"> </w:t>
      </w:r>
      <w:r w:rsidR="0055698F" w:rsidRPr="005E6929">
        <w:rPr>
          <w:color w:val="000000" w:themeColor="text1"/>
          <w:lang w:val="id-ID"/>
        </w:rPr>
        <w:t>mengemukakan saran-saran sebagai berikut:</w:t>
      </w:r>
    </w:p>
    <w:p w:rsidR="005A50C9" w:rsidRPr="005E6929" w:rsidRDefault="005A50C9" w:rsidP="00813901">
      <w:pPr>
        <w:numPr>
          <w:ilvl w:val="0"/>
          <w:numId w:val="18"/>
        </w:numPr>
        <w:spacing w:line="480" w:lineRule="auto"/>
        <w:ind w:left="360"/>
        <w:jc w:val="both"/>
        <w:rPr>
          <w:color w:val="000000" w:themeColor="text1"/>
        </w:rPr>
      </w:pPr>
      <w:r w:rsidRPr="005E6929">
        <w:rPr>
          <w:color w:val="000000" w:themeColor="text1"/>
        </w:rPr>
        <w:t xml:space="preserve">Guru </w:t>
      </w:r>
      <w:proofErr w:type="spellStart"/>
      <w:r w:rsidRPr="005E6929">
        <w:rPr>
          <w:color w:val="000000" w:themeColor="text1"/>
        </w:rPr>
        <w:t>s</w:t>
      </w:r>
      <w:r w:rsidR="0055698F" w:rsidRPr="005E6929">
        <w:rPr>
          <w:color w:val="000000" w:themeColor="text1"/>
        </w:rPr>
        <w:t>ebaiknya</w:t>
      </w:r>
      <w:proofErr w:type="spellEnd"/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menggunakan</w:t>
      </w:r>
      <w:proofErr w:type="spellEnd"/>
      <w:r w:rsidR="0055698F" w:rsidRPr="005E6929">
        <w:rPr>
          <w:color w:val="000000" w:themeColor="text1"/>
        </w:rPr>
        <w:t xml:space="preserve"> </w:t>
      </w:r>
      <w:r w:rsidR="0055698F" w:rsidRPr="005E6929">
        <w:rPr>
          <w:color w:val="000000" w:themeColor="text1"/>
          <w:lang w:val="id-ID"/>
        </w:rPr>
        <w:t>medi</w:t>
      </w:r>
      <w:r w:rsidR="00D40BFC">
        <w:rPr>
          <w:color w:val="000000" w:themeColor="text1"/>
          <w:lang w:val="id-ID"/>
        </w:rPr>
        <w:t xml:space="preserve">a video animasi </w:t>
      </w:r>
      <w:r w:rsidR="00834CFB">
        <w:rPr>
          <w:color w:val="000000" w:themeColor="text1"/>
          <w:lang w:val="id-ID"/>
        </w:rPr>
        <w:t>yang dapat difahami murid</w:t>
      </w:r>
      <w:r w:rsidR="0055698F" w:rsidRPr="005E6929">
        <w:rPr>
          <w:color w:val="000000" w:themeColor="text1"/>
        </w:rPr>
        <w:t xml:space="preserve"> </w:t>
      </w:r>
      <w:proofErr w:type="spellStart"/>
      <w:r w:rsidR="0055698F" w:rsidRPr="005E6929">
        <w:rPr>
          <w:color w:val="000000" w:themeColor="text1"/>
        </w:rPr>
        <w:t>dalam</w:t>
      </w:r>
      <w:proofErr w:type="spellEnd"/>
      <w:r w:rsidR="0055698F" w:rsidRPr="005E6929">
        <w:rPr>
          <w:color w:val="000000" w:themeColor="text1"/>
        </w:rPr>
        <w:t xml:space="preserve"> </w:t>
      </w:r>
      <w:r w:rsidR="00DD04CA">
        <w:rPr>
          <w:color w:val="000000" w:themeColor="text1"/>
          <w:lang w:val="id-ID"/>
        </w:rPr>
        <w:t xml:space="preserve">menyampaikan </w:t>
      </w:r>
      <w:r w:rsidR="0055698F" w:rsidRPr="005E6929">
        <w:rPr>
          <w:color w:val="000000" w:themeColor="text1"/>
          <w:lang w:val="id-ID"/>
        </w:rPr>
        <w:t>materi pelajaran.</w:t>
      </w:r>
    </w:p>
    <w:p w:rsidR="00F2732F" w:rsidRPr="005E6929" w:rsidRDefault="00F2732F" w:rsidP="00813901">
      <w:pPr>
        <w:numPr>
          <w:ilvl w:val="0"/>
          <w:numId w:val="18"/>
        </w:numPr>
        <w:spacing w:line="480" w:lineRule="auto"/>
        <w:ind w:left="360"/>
        <w:jc w:val="both"/>
        <w:rPr>
          <w:color w:val="000000" w:themeColor="text1"/>
        </w:rPr>
      </w:pPr>
      <w:r w:rsidRPr="005E6929">
        <w:rPr>
          <w:color w:val="000000" w:themeColor="text1"/>
          <w:lang w:val="id-ID"/>
        </w:rPr>
        <w:t xml:space="preserve"> Dalam mengajarkan mata pelajaran Pendidikan Agama Islam khususnya berkaitan dengan pembelajaran mengenai tatacara melaksanakan wudhu sebaikanya menggunakan media</w:t>
      </w:r>
      <w:r w:rsidR="00834CFB">
        <w:rPr>
          <w:color w:val="000000" w:themeColor="text1"/>
          <w:lang w:val="id-ID"/>
        </w:rPr>
        <w:t xml:space="preserve"> video animasi karena dapat menarik perhatian dan dapat di mengerti murid</w:t>
      </w:r>
      <w:r w:rsidRPr="005E6929">
        <w:rPr>
          <w:color w:val="000000" w:themeColor="text1"/>
          <w:lang w:val="id-ID"/>
        </w:rPr>
        <w:t xml:space="preserve">, dan tentunya disesuaikan dengan kondisi murid sehingga pembelajaran dapat berlangsung dengan efektif dan bermakna. </w:t>
      </w:r>
    </w:p>
    <w:p w:rsidR="005A50C9" w:rsidRPr="005E6929" w:rsidRDefault="005A50C9" w:rsidP="00813901">
      <w:pPr>
        <w:numPr>
          <w:ilvl w:val="0"/>
          <w:numId w:val="18"/>
        </w:numPr>
        <w:spacing w:line="480" w:lineRule="auto"/>
        <w:ind w:left="360"/>
        <w:jc w:val="both"/>
        <w:rPr>
          <w:color w:val="000000" w:themeColor="text1"/>
        </w:rPr>
      </w:pPr>
      <w:r w:rsidRPr="005E6929">
        <w:rPr>
          <w:color w:val="000000" w:themeColor="text1"/>
        </w:rPr>
        <w:t xml:space="preserve">Guru </w:t>
      </w:r>
      <w:proofErr w:type="spellStart"/>
      <w:proofErr w:type="gramStart"/>
      <w:r w:rsidRPr="005E6929">
        <w:rPr>
          <w:color w:val="000000" w:themeColor="text1"/>
        </w:rPr>
        <w:t>senantiasa</w:t>
      </w:r>
      <w:proofErr w:type="spellEnd"/>
      <w:proofErr w:type="gram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elakuk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asesmen</w:t>
      </w:r>
      <w:proofErr w:type="spellEnd"/>
      <w:r w:rsidR="00F2732F" w:rsidRPr="005E6929">
        <w:rPr>
          <w:color w:val="000000" w:themeColor="text1"/>
          <w:lang w:val="id-ID"/>
        </w:rPr>
        <w:t xml:space="preserve"> terhadap</w:t>
      </w:r>
      <w:r w:rsidR="00DD04CA">
        <w:rPr>
          <w:color w:val="000000" w:themeColor="text1"/>
          <w:lang w:val="id-ID"/>
        </w:rPr>
        <w:t xml:space="preserve"> murid</w:t>
      </w:r>
      <w:r w:rsidR="00F2732F" w:rsidRPr="005E6929">
        <w:rPr>
          <w:color w:val="000000" w:themeColor="text1"/>
          <w:lang w:val="id-ID"/>
        </w:rPr>
        <w:t xml:space="preserve"> </w:t>
      </w:r>
      <w:proofErr w:type="spellStart"/>
      <w:r w:rsidRPr="005E6929">
        <w:rPr>
          <w:color w:val="000000" w:themeColor="text1"/>
        </w:rPr>
        <w:t>untuk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engetahui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kelemah</w:t>
      </w:r>
      <w:r w:rsidR="00F2732F" w:rsidRPr="005E6929">
        <w:rPr>
          <w:color w:val="000000" w:themeColor="text1"/>
        </w:rPr>
        <w:t>an</w:t>
      </w:r>
      <w:proofErr w:type="spellEnd"/>
      <w:r w:rsidR="00F2732F" w:rsidRPr="005E6929">
        <w:rPr>
          <w:color w:val="000000" w:themeColor="text1"/>
        </w:rPr>
        <w:t xml:space="preserve"> </w:t>
      </w:r>
      <w:proofErr w:type="spellStart"/>
      <w:r w:rsidR="00F2732F" w:rsidRPr="005E6929">
        <w:rPr>
          <w:color w:val="000000" w:themeColor="text1"/>
        </w:rPr>
        <w:t>dan</w:t>
      </w:r>
      <w:proofErr w:type="spellEnd"/>
      <w:r w:rsidR="00F2732F" w:rsidRPr="005E6929">
        <w:rPr>
          <w:color w:val="000000" w:themeColor="text1"/>
        </w:rPr>
        <w:t xml:space="preserve"> </w:t>
      </w:r>
      <w:proofErr w:type="spellStart"/>
      <w:r w:rsidR="00F2732F" w:rsidRPr="005E6929">
        <w:rPr>
          <w:color w:val="000000" w:themeColor="text1"/>
        </w:rPr>
        <w:t>kelebihan</w:t>
      </w:r>
      <w:proofErr w:type="spellEnd"/>
      <w:r w:rsidR="00F2732F" w:rsidRPr="005E6929">
        <w:rPr>
          <w:color w:val="000000" w:themeColor="text1"/>
        </w:rPr>
        <w:t xml:space="preserve"> </w:t>
      </w:r>
      <w:proofErr w:type="spellStart"/>
      <w:r w:rsidR="00F2732F" w:rsidRPr="005E6929">
        <w:rPr>
          <w:color w:val="000000" w:themeColor="text1"/>
        </w:rPr>
        <w:t>muri</w:t>
      </w:r>
      <w:proofErr w:type="spellEnd"/>
      <w:r w:rsidR="00F2732F" w:rsidRPr="005E6929">
        <w:rPr>
          <w:color w:val="000000" w:themeColor="text1"/>
          <w:lang w:val="id-ID"/>
        </w:rPr>
        <w:t>d</w:t>
      </w:r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sehingga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dapat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emberik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solusi</w:t>
      </w:r>
      <w:proofErr w:type="spellEnd"/>
      <w:r w:rsidRPr="005E6929">
        <w:rPr>
          <w:color w:val="000000" w:themeColor="text1"/>
        </w:rPr>
        <w:t xml:space="preserve"> yang </w:t>
      </w:r>
      <w:proofErr w:type="spellStart"/>
      <w:r w:rsidRPr="005E6929">
        <w:rPr>
          <w:color w:val="000000" w:themeColor="text1"/>
        </w:rPr>
        <w:t>tepat</w:t>
      </w:r>
      <w:proofErr w:type="spellEnd"/>
      <w:r w:rsidRPr="005E6929">
        <w:rPr>
          <w:color w:val="000000" w:themeColor="text1"/>
        </w:rPr>
        <w:t>.</w:t>
      </w:r>
    </w:p>
    <w:p w:rsidR="005A50C9" w:rsidRPr="005E6929" w:rsidRDefault="005A50C9" w:rsidP="00813901">
      <w:pPr>
        <w:numPr>
          <w:ilvl w:val="0"/>
          <w:numId w:val="18"/>
        </w:numPr>
        <w:spacing w:line="480" w:lineRule="auto"/>
        <w:ind w:left="360"/>
        <w:jc w:val="both"/>
        <w:rPr>
          <w:color w:val="000000" w:themeColor="text1"/>
        </w:rPr>
      </w:pPr>
      <w:proofErr w:type="spellStart"/>
      <w:r w:rsidRPr="005E6929">
        <w:rPr>
          <w:color w:val="000000" w:themeColor="text1"/>
        </w:rPr>
        <w:t>Bag</w:t>
      </w:r>
      <w:r w:rsidR="00F2732F" w:rsidRPr="005E6929">
        <w:rPr>
          <w:color w:val="000000" w:themeColor="text1"/>
        </w:rPr>
        <w:t>i</w:t>
      </w:r>
      <w:proofErr w:type="spellEnd"/>
      <w:r w:rsidR="00F2732F" w:rsidRPr="005E6929">
        <w:rPr>
          <w:color w:val="000000" w:themeColor="text1"/>
        </w:rPr>
        <w:t xml:space="preserve"> </w:t>
      </w:r>
      <w:proofErr w:type="spellStart"/>
      <w:r w:rsidR="00F2732F" w:rsidRPr="005E6929">
        <w:rPr>
          <w:color w:val="000000" w:themeColor="text1"/>
        </w:rPr>
        <w:t>sekolah</w:t>
      </w:r>
      <w:proofErr w:type="spellEnd"/>
      <w:r w:rsidR="00F2732F" w:rsidRPr="005E6929">
        <w:rPr>
          <w:color w:val="000000" w:themeColor="text1"/>
        </w:rPr>
        <w:t xml:space="preserve"> </w:t>
      </w:r>
      <w:proofErr w:type="spellStart"/>
      <w:r w:rsidR="00F2732F" w:rsidRPr="005E6929">
        <w:rPr>
          <w:color w:val="000000" w:themeColor="text1"/>
        </w:rPr>
        <w:t>khususnya</w:t>
      </w:r>
      <w:proofErr w:type="spellEnd"/>
      <w:r w:rsidR="00F2732F" w:rsidRPr="005E6929">
        <w:rPr>
          <w:color w:val="000000" w:themeColor="text1"/>
        </w:rPr>
        <w:t xml:space="preserve"> </w:t>
      </w:r>
      <w:r w:rsidR="009C5E09">
        <w:rPr>
          <w:color w:val="000000" w:themeColor="text1"/>
          <w:lang w:val="id-ID"/>
        </w:rPr>
        <w:t xml:space="preserve">SLBN Tanah Grogot Kabupaten </w:t>
      </w:r>
      <w:r w:rsidR="00DD04CA">
        <w:rPr>
          <w:color w:val="000000" w:themeColor="text1"/>
          <w:lang w:val="id-ID"/>
        </w:rPr>
        <w:t xml:space="preserve">Paser </w:t>
      </w:r>
      <w:proofErr w:type="gramStart"/>
      <w:r w:rsidR="00DD04CA">
        <w:rPr>
          <w:color w:val="000000" w:themeColor="text1"/>
          <w:lang w:val="id-ID"/>
        </w:rPr>
        <w:t xml:space="preserve">Provinsi </w:t>
      </w:r>
      <w:r w:rsidR="00F2732F" w:rsidRPr="005E6929">
        <w:rPr>
          <w:color w:val="000000" w:themeColor="text1"/>
          <w:lang w:val="id-ID"/>
        </w:rPr>
        <w:t xml:space="preserve"> Kalimantan</w:t>
      </w:r>
      <w:proofErr w:type="gramEnd"/>
      <w:r w:rsidR="00F2732F" w:rsidRPr="005E6929">
        <w:rPr>
          <w:color w:val="000000" w:themeColor="text1"/>
          <w:lang w:val="id-ID"/>
        </w:rPr>
        <w:t xml:space="preserve"> Timur</w:t>
      </w:r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bahwa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pembelajar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deng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enggunakan</w:t>
      </w:r>
      <w:proofErr w:type="spellEnd"/>
      <w:r w:rsidRPr="005E6929">
        <w:rPr>
          <w:color w:val="000000" w:themeColor="text1"/>
        </w:rPr>
        <w:t xml:space="preserve"> </w:t>
      </w:r>
      <w:r w:rsidR="00F2732F" w:rsidRPr="005E6929">
        <w:rPr>
          <w:color w:val="000000" w:themeColor="text1"/>
          <w:lang w:val="id-ID"/>
        </w:rPr>
        <w:t xml:space="preserve"> media </w:t>
      </w:r>
      <w:r w:rsidR="007104A9" w:rsidRPr="005E6929">
        <w:rPr>
          <w:color w:val="000000" w:themeColor="text1"/>
          <w:lang w:val="id-ID"/>
        </w:rPr>
        <w:t xml:space="preserve">khususnya Video animasi </w:t>
      </w:r>
      <w:proofErr w:type="spellStart"/>
      <w:r w:rsidRPr="005E6929">
        <w:rPr>
          <w:color w:val="000000" w:themeColor="text1"/>
        </w:rPr>
        <w:t>dapat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dijadik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sebagai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salah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satu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alternatif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dalam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eningkatkan</w:t>
      </w:r>
      <w:proofErr w:type="spellEnd"/>
      <w:r w:rsidR="007104A9" w:rsidRPr="005E6929">
        <w:rPr>
          <w:color w:val="000000" w:themeColor="text1"/>
          <w:lang w:val="id-ID"/>
        </w:rPr>
        <w:t xml:space="preserve"> pemahaman dan</w:t>
      </w:r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kemampuan</w:t>
      </w:r>
      <w:proofErr w:type="spellEnd"/>
      <w:r w:rsidRPr="005E6929">
        <w:rPr>
          <w:color w:val="000000" w:themeColor="text1"/>
        </w:rPr>
        <w:t xml:space="preserve"> </w:t>
      </w:r>
      <w:proofErr w:type="spellStart"/>
      <w:r w:rsidRPr="005E6929">
        <w:rPr>
          <w:color w:val="000000" w:themeColor="text1"/>
        </w:rPr>
        <w:t>murid</w:t>
      </w:r>
      <w:proofErr w:type="spellEnd"/>
      <w:r w:rsidR="007104A9" w:rsidRPr="005E6929">
        <w:rPr>
          <w:color w:val="000000" w:themeColor="text1"/>
          <w:lang w:val="id-ID"/>
        </w:rPr>
        <w:t xml:space="preserve"> tunagrahita ringan da</w:t>
      </w:r>
      <w:r w:rsidR="00DD04CA">
        <w:rPr>
          <w:color w:val="000000" w:themeColor="text1"/>
          <w:lang w:val="id-ID"/>
        </w:rPr>
        <w:t xml:space="preserve">lam kaitanya dengan </w:t>
      </w:r>
      <w:r w:rsidR="007104A9" w:rsidRPr="005E6929">
        <w:rPr>
          <w:color w:val="000000" w:themeColor="text1"/>
          <w:lang w:val="id-ID"/>
        </w:rPr>
        <w:t>pelajaran mengenai tatacara berwudhu.</w:t>
      </w:r>
      <w:r w:rsidRPr="005E6929">
        <w:rPr>
          <w:color w:val="000000" w:themeColor="text1"/>
        </w:rPr>
        <w:t xml:space="preserve"> </w:t>
      </w:r>
    </w:p>
    <w:p w:rsidR="00C91C13" w:rsidRPr="005E6929" w:rsidRDefault="005F20D3" w:rsidP="00C91C13">
      <w:pPr>
        <w:numPr>
          <w:ilvl w:val="0"/>
          <w:numId w:val="18"/>
        </w:numPr>
        <w:spacing w:line="480" w:lineRule="auto"/>
        <w:ind w:left="360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</w:t>
      </w:r>
      <w:proofErr w:type="spellEnd"/>
      <w:r>
        <w:rPr>
          <w:color w:val="000000" w:themeColor="text1"/>
        </w:rPr>
        <w:t>,</w:t>
      </w:r>
      <w:r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yakni</w:t>
      </w:r>
      <w:proofErr w:type="spellEnd"/>
      <w:r>
        <w:rPr>
          <w:color w:val="000000" w:themeColor="text1"/>
          <w:lang w:val="id-ID"/>
        </w:rPr>
        <w:t xml:space="preserve"> </w:t>
      </w:r>
      <w:proofErr w:type="spellStart"/>
      <w:r w:rsidR="005A50C9" w:rsidRPr="005E6929">
        <w:rPr>
          <w:color w:val="000000" w:themeColor="text1"/>
        </w:rPr>
        <w:t>Dinas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Pendidikan</w:t>
      </w:r>
      <w:proofErr w:type="spellEnd"/>
      <w:r w:rsidR="005A50C9" w:rsidRPr="005E6929">
        <w:rPr>
          <w:color w:val="000000" w:themeColor="text1"/>
        </w:rPr>
        <w:t xml:space="preserve"> agar </w:t>
      </w:r>
      <w:proofErr w:type="spellStart"/>
      <w:r w:rsidR="005A50C9" w:rsidRPr="005E6929">
        <w:rPr>
          <w:color w:val="000000" w:themeColor="text1"/>
        </w:rPr>
        <w:t>senantiasa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berupaya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meningkatkan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sumber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daya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tenaga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pendidik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dalam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bentuk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kegiatan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pelatihan</w:t>
      </w:r>
      <w:proofErr w:type="spellEnd"/>
      <w:r w:rsidR="005A50C9" w:rsidRPr="005E6929">
        <w:rPr>
          <w:color w:val="000000" w:themeColor="text1"/>
        </w:rPr>
        <w:t xml:space="preserve">, </w:t>
      </w:r>
      <w:r w:rsidR="005A50C9" w:rsidRPr="005E6929">
        <w:rPr>
          <w:i/>
          <w:color w:val="000000" w:themeColor="text1"/>
        </w:rPr>
        <w:t>workshop</w:t>
      </w:r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atau</w:t>
      </w:r>
      <w:proofErr w:type="spellEnd"/>
      <w:r w:rsidR="005A50C9" w:rsidRPr="005E6929">
        <w:rPr>
          <w:color w:val="000000" w:themeColor="text1"/>
        </w:rPr>
        <w:t xml:space="preserve"> </w:t>
      </w:r>
      <w:proofErr w:type="spellStart"/>
      <w:r w:rsidR="005A50C9" w:rsidRPr="005E6929">
        <w:rPr>
          <w:color w:val="000000" w:themeColor="text1"/>
        </w:rPr>
        <w:t>kegi</w:t>
      </w:r>
      <w:r w:rsidR="007104A9" w:rsidRPr="005E6929">
        <w:rPr>
          <w:color w:val="000000" w:themeColor="text1"/>
        </w:rPr>
        <w:t>atan</w:t>
      </w:r>
      <w:proofErr w:type="spellEnd"/>
      <w:r w:rsidR="007104A9" w:rsidRPr="005E6929">
        <w:rPr>
          <w:color w:val="000000" w:themeColor="text1"/>
        </w:rPr>
        <w:t xml:space="preserve"> </w:t>
      </w:r>
      <w:proofErr w:type="spellStart"/>
      <w:r w:rsidR="007104A9" w:rsidRPr="005E6929">
        <w:rPr>
          <w:color w:val="000000" w:themeColor="text1"/>
        </w:rPr>
        <w:t>lainnya</w:t>
      </w:r>
      <w:proofErr w:type="spellEnd"/>
      <w:r w:rsidR="007104A9" w:rsidRPr="005E6929">
        <w:rPr>
          <w:color w:val="000000" w:themeColor="text1"/>
        </w:rPr>
        <w:t xml:space="preserve">. </w:t>
      </w:r>
    </w:p>
    <w:p w:rsidR="00347B76" w:rsidRPr="005A6663" w:rsidRDefault="00347B76">
      <w:pPr>
        <w:spacing w:after="200" w:line="276" w:lineRule="auto"/>
        <w:rPr>
          <w:b/>
          <w:bCs/>
          <w:color w:val="000000" w:themeColor="text1"/>
        </w:rPr>
      </w:pPr>
    </w:p>
    <w:sectPr w:rsidR="00347B76" w:rsidRPr="005A6663" w:rsidSect="00095715">
      <w:headerReference w:type="default" r:id="rId8"/>
      <w:headerReference w:type="first" r:id="rId9"/>
      <w:footerReference w:type="first" r:id="rId10"/>
      <w:pgSz w:w="12242" w:h="15842" w:code="1"/>
      <w:pgMar w:top="2268" w:right="1701" w:bottom="1701" w:left="2268" w:header="851" w:footer="851" w:gutter="0"/>
      <w:pgNumType w:start="7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09" w:rsidRDefault="00761209" w:rsidP="00676F26">
      <w:r>
        <w:separator/>
      </w:r>
    </w:p>
  </w:endnote>
  <w:endnote w:type="continuationSeparator" w:id="1">
    <w:p w:rsidR="00761209" w:rsidRDefault="00761209" w:rsidP="0067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522"/>
      <w:docPartObj>
        <w:docPartGallery w:val="Page Numbers (Bottom of Page)"/>
        <w:docPartUnique/>
      </w:docPartObj>
    </w:sdtPr>
    <w:sdtContent>
      <w:p w:rsidR="00370254" w:rsidRDefault="00144D1F">
        <w:pPr>
          <w:pStyle w:val="Footer"/>
          <w:jc w:val="center"/>
        </w:pPr>
        <w:fldSimple w:instr=" PAGE   \* MERGEFORMAT ">
          <w:r w:rsidR="00095715">
            <w:rPr>
              <w:noProof/>
            </w:rPr>
            <w:t>74</w:t>
          </w:r>
        </w:fldSimple>
      </w:p>
    </w:sdtContent>
  </w:sdt>
  <w:p w:rsidR="00040394" w:rsidRDefault="00040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09" w:rsidRDefault="00761209" w:rsidP="00676F26">
      <w:r>
        <w:separator/>
      </w:r>
    </w:p>
  </w:footnote>
  <w:footnote w:type="continuationSeparator" w:id="1">
    <w:p w:rsidR="00761209" w:rsidRDefault="00761209" w:rsidP="0067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7392"/>
      <w:docPartObj>
        <w:docPartGallery w:val="Page Numbers (Top of Page)"/>
        <w:docPartUnique/>
      </w:docPartObj>
    </w:sdtPr>
    <w:sdtContent>
      <w:p w:rsidR="002412FD" w:rsidRDefault="00144D1F">
        <w:pPr>
          <w:pStyle w:val="Header"/>
          <w:jc w:val="right"/>
        </w:pPr>
        <w:fldSimple w:instr=" PAGE   \* MERGEFORMAT ">
          <w:r w:rsidR="00D40BFC">
            <w:rPr>
              <w:noProof/>
            </w:rPr>
            <w:t>75</w:t>
          </w:r>
        </w:fldSimple>
      </w:p>
    </w:sdtContent>
  </w:sdt>
  <w:p w:rsidR="00040394" w:rsidRDefault="00040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28" w:rsidRDefault="007E4B28">
    <w:pPr>
      <w:pStyle w:val="Header"/>
      <w:jc w:val="center"/>
    </w:pPr>
  </w:p>
  <w:p w:rsidR="00040394" w:rsidRDefault="00040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A16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C5882"/>
    <w:multiLevelType w:val="hybridMultilevel"/>
    <w:tmpl w:val="707E0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566"/>
    <w:multiLevelType w:val="hybridMultilevel"/>
    <w:tmpl w:val="278C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93C"/>
    <w:multiLevelType w:val="hybridMultilevel"/>
    <w:tmpl w:val="77009594"/>
    <w:lvl w:ilvl="0" w:tplc="E25EB6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CF33EB"/>
    <w:multiLevelType w:val="hybridMultilevel"/>
    <w:tmpl w:val="FDFC3DDA"/>
    <w:lvl w:ilvl="0" w:tplc="36CEF392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645641"/>
    <w:multiLevelType w:val="hybridMultilevel"/>
    <w:tmpl w:val="9FFE7242"/>
    <w:lvl w:ilvl="0" w:tplc="55E24FE0">
      <w:start w:val="2"/>
      <w:numFmt w:val="bullet"/>
      <w:lvlText w:val="-"/>
      <w:lvlJc w:val="left"/>
      <w:pPr>
        <w:ind w:left="3208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6">
    <w:nsid w:val="11EB1E21"/>
    <w:multiLevelType w:val="hybridMultilevel"/>
    <w:tmpl w:val="B49076C8"/>
    <w:lvl w:ilvl="0" w:tplc="598A87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2770A87"/>
    <w:multiLevelType w:val="hybridMultilevel"/>
    <w:tmpl w:val="FB9AF138"/>
    <w:lvl w:ilvl="0" w:tplc="55E24FE0">
      <w:start w:val="2"/>
      <w:numFmt w:val="bullet"/>
      <w:lvlText w:val="-"/>
      <w:lvlJc w:val="left"/>
      <w:pPr>
        <w:ind w:left="3513" w:hanging="360"/>
      </w:pPr>
      <w:rPr>
        <w:rFonts w:ascii="Calibri" w:eastAsiaTheme="minorHAnsi" w:hAnsi="Calibri" w:cs="Calibri" w:hint="default"/>
      </w:rPr>
    </w:lvl>
    <w:lvl w:ilvl="1" w:tplc="4F108E0E">
      <w:start w:val="1"/>
      <w:numFmt w:val="bullet"/>
      <w:lvlText w:val="-"/>
      <w:lvlJc w:val="left"/>
      <w:pPr>
        <w:ind w:left="243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196409"/>
    <w:multiLevelType w:val="hybridMultilevel"/>
    <w:tmpl w:val="5B706C40"/>
    <w:lvl w:ilvl="0" w:tplc="7E588B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004E9B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7174"/>
    <w:multiLevelType w:val="hybridMultilevel"/>
    <w:tmpl w:val="D53E2EBC"/>
    <w:lvl w:ilvl="0" w:tplc="077681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1B5"/>
    <w:multiLevelType w:val="hybridMultilevel"/>
    <w:tmpl w:val="67E2B672"/>
    <w:lvl w:ilvl="0" w:tplc="3EF4A6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55F6FB2"/>
    <w:multiLevelType w:val="hybridMultilevel"/>
    <w:tmpl w:val="DBB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77EE"/>
    <w:multiLevelType w:val="hybridMultilevel"/>
    <w:tmpl w:val="AD70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91A29"/>
    <w:multiLevelType w:val="hybridMultilevel"/>
    <w:tmpl w:val="F8022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AF6764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AAE7D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AD307C"/>
    <w:multiLevelType w:val="hybridMultilevel"/>
    <w:tmpl w:val="531A7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3B89"/>
    <w:multiLevelType w:val="hybridMultilevel"/>
    <w:tmpl w:val="71AC749E"/>
    <w:lvl w:ilvl="0" w:tplc="B41E594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14110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0173"/>
    <w:multiLevelType w:val="hybridMultilevel"/>
    <w:tmpl w:val="968C2760"/>
    <w:lvl w:ilvl="0" w:tplc="4F108E0E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D81146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79F1"/>
    <w:multiLevelType w:val="hybridMultilevel"/>
    <w:tmpl w:val="945AE820"/>
    <w:lvl w:ilvl="0" w:tplc="4A4A76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CA7EF4"/>
    <w:multiLevelType w:val="hybridMultilevel"/>
    <w:tmpl w:val="3B6AD0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4" w:hanging="360"/>
      </w:pPr>
    </w:lvl>
    <w:lvl w:ilvl="2" w:tplc="0809001B">
      <w:start w:val="1"/>
      <w:numFmt w:val="lowerRoman"/>
      <w:lvlText w:val="%3."/>
      <w:lvlJc w:val="right"/>
      <w:pPr>
        <w:ind w:left="3864" w:hanging="180"/>
      </w:pPr>
    </w:lvl>
    <w:lvl w:ilvl="3" w:tplc="0809000F">
      <w:start w:val="1"/>
      <w:numFmt w:val="decimal"/>
      <w:lvlText w:val="%4."/>
      <w:lvlJc w:val="left"/>
      <w:pPr>
        <w:ind w:left="4584" w:hanging="360"/>
      </w:pPr>
    </w:lvl>
    <w:lvl w:ilvl="4" w:tplc="08090019">
      <w:start w:val="1"/>
      <w:numFmt w:val="lowerLetter"/>
      <w:lvlText w:val="%5."/>
      <w:lvlJc w:val="left"/>
      <w:pPr>
        <w:ind w:left="5304" w:hanging="360"/>
      </w:pPr>
    </w:lvl>
    <w:lvl w:ilvl="5" w:tplc="0809001B">
      <w:start w:val="1"/>
      <w:numFmt w:val="lowerRoman"/>
      <w:lvlText w:val="%6."/>
      <w:lvlJc w:val="right"/>
      <w:pPr>
        <w:ind w:left="6024" w:hanging="180"/>
      </w:pPr>
    </w:lvl>
    <w:lvl w:ilvl="6" w:tplc="0809000F">
      <w:start w:val="1"/>
      <w:numFmt w:val="decimal"/>
      <w:lvlText w:val="%7."/>
      <w:lvlJc w:val="left"/>
      <w:pPr>
        <w:ind w:left="6744" w:hanging="360"/>
      </w:pPr>
    </w:lvl>
    <w:lvl w:ilvl="7" w:tplc="08090019">
      <w:start w:val="1"/>
      <w:numFmt w:val="lowerLetter"/>
      <w:lvlText w:val="%8."/>
      <w:lvlJc w:val="left"/>
      <w:pPr>
        <w:ind w:left="7464" w:hanging="360"/>
      </w:pPr>
    </w:lvl>
    <w:lvl w:ilvl="8" w:tplc="0809001B">
      <w:start w:val="1"/>
      <w:numFmt w:val="lowerRoman"/>
      <w:lvlText w:val="%9."/>
      <w:lvlJc w:val="right"/>
      <w:pPr>
        <w:ind w:left="8184" w:hanging="180"/>
      </w:pPr>
    </w:lvl>
  </w:abstractNum>
  <w:abstractNum w:abstractNumId="23">
    <w:nsid w:val="51405015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B3E45"/>
    <w:multiLevelType w:val="hybridMultilevel"/>
    <w:tmpl w:val="6DA847F4"/>
    <w:lvl w:ilvl="0" w:tplc="7CA0932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B6941"/>
    <w:multiLevelType w:val="hybridMultilevel"/>
    <w:tmpl w:val="904EAA14"/>
    <w:lvl w:ilvl="0" w:tplc="C848E8E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077239"/>
    <w:multiLevelType w:val="hybridMultilevel"/>
    <w:tmpl w:val="8D8CBB0A"/>
    <w:lvl w:ilvl="0" w:tplc="49BE8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6E7802"/>
    <w:multiLevelType w:val="hybridMultilevel"/>
    <w:tmpl w:val="B386C7F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0A1B7C"/>
    <w:multiLevelType w:val="hybridMultilevel"/>
    <w:tmpl w:val="570CEFD8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>
    <w:nsid w:val="6436456E"/>
    <w:multiLevelType w:val="hybridMultilevel"/>
    <w:tmpl w:val="57D2A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47AFF"/>
    <w:multiLevelType w:val="hybridMultilevel"/>
    <w:tmpl w:val="544AE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81404"/>
    <w:multiLevelType w:val="hybridMultilevel"/>
    <w:tmpl w:val="6DD4BC3A"/>
    <w:lvl w:ilvl="0" w:tplc="EC3A2B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74FF8"/>
    <w:multiLevelType w:val="hybridMultilevel"/>
    <w:tmpl w:val="845C2FB6"/>
    <w:lvl w:ilvl="0" w:tplc="87C64D7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DF7611"/>
    <w:multiLevelType w:val="hybridMultilevel"/>
    <w:tmpl w:val="6BC026DE"/>
    <w:lvl w:ilvl="0" w:tplc="E1866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55172"/>
    <w:multiLevelType w:val="hybridMultilevel"/>
    <w:tmpl w:val="DDD4BA10"/>
    <w:lvl w:ilvl="0" w:tplc="C890C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CD77D7"/>
    <w:multiLevelType w:val="hybridMultilevel"/>
    <w:tmpl w:val="AC78FA6E"/>
    <w:lvl w:ilvl="0" w:tplc="BD5C2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A8C13C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5F0442"/>
    <w:multiLevelType w:val="hybridMultilevel"/>
    <w:tmpl w:val="19985F38"/>
    <w:lvl w:ilvl="0" w:tplc="8160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FA1561"/>
    <w:multiLevelType w:val="hybridMultilevel"/>
    <w:tmpl w:val="9F66A0E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23BF6"/>
    <w:multiLevelType w:val="hybridMultilevel"/>
    <w:tmpl w:val="356CED6E"/>
    <w:lvl w:ilvl="0" w:tplc="BEDA2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817C5"/>
    <w:multiLevelType w:val="hybridMultilevel"/>
    <w:tmpl w:val="411883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B38C4"/>
    <w:multiLevelType w:val="hybridMultilevel"/>
    <w:tmpl w:val="02ACB794"/>
    <w:lvl w:ilvl="0" w:tplc="D884FF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368D2"/>
    <w:multiLevelType w:val="hybridMultilevel"/>
    <w:tmpl w:val="1A384956"/>
    <w:lvl w:ilvl="0" w:tplc="DCAAFFD8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95348D5"/>
    <w:multiLevelType w:val="hybridMultilevel"/>
    <w:tmpl w:val="8348F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A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032F"/>
    <w:multiLevelType w:val="hybridMultilevel"/>
    <w:tmpl w:val="8D08DDDA"/>
    <w:lvl w:ilvl="0" w:tplc="3E9C5C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A76EB1"/>
    <w:multiLevelType w:val="hybridMultilevel"/>
    <w:tmpl w:val="427850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3B3F"/>
    <w:multiLevelType w:val="hybridMultilevel"/>
    <w:tmpl w:val="3E526306"/>
    <w:lvl w:ilvl="0" w:tplc="4F108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52CCD"/>
    <w:multiLevelType w:val="hybridMultilevel"/>
    <w:tmpl w:val="CBC0286C"/>
    <w:lvl w:ilvl="0" w:tplc="55E24FE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1"/>
  </w:num>
  <w:num w:numId="5">
    <w:abstractNumId w:val="30"/>
  </w:num>
  <w:num w:numId="6">
    <w:abstractNumId w:val="4"/>
  </w:num>
  <w:num w:numId="7">
    <w:abstractNumId w:val="34"/>
  </w:num>
  <w:num w:numId="8">
    <w:abstractNumId w:val="35"/>
  </w:num>
  <w:num w:numId="9">
    <w:abstractNumId w:val="24"/>
  </w:num>
  <w:num w:numId="10">
    <w:abstractNumId w:val="6"/>
  </w:num>
  <w:num w:numId="11">
    <w:abstractNumId w:val="39"/>
  </w:num>
  <w:num w:numId="12">
    <w:abstractNumId w:val="3"/>
  </w:num>
  <w:num w:numId="13">
    <w:abstractNumId w:val="26"/>
  </w:num>
  <w:num w:numId="14">
    <w:abstractNumId w:val="15"/>
  </w:num>
  <w:num w:numId="15">
    <w:abstractNumId w:val="43"/>
  </w:num>
  <w:num w:numId="16">
    <w:abstractNumId w:val="10"/>
  </w:num>
  <w:num w:numId="17">
    <w:abstractNumId w:val="27"/>
  </w:num>
  <w:num w:numId="18">
    <w:abstractNumId w:val="11"/>
  </w:num>
  <w:num w:numId="19">
    <w:abstractNumId w:val="45"/>
  </w:num>
  <w:num w:numId="20">
    <w:abstractNumId w:val="19"/>
  </w:num>
  <w:num w:numId="21">
    <w:abstractNumId w:val="33"/>
  </w:num>
  <w:num w:numId="22">
    <w:abstractNumId w:val="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38"/>
  </w:num>
  <w:num w:numId="28">
    <w:abstractNumId w:val="8"/>
  </w:num>
  <w:num w:numId="29">
    <w:abstractNumId w:val="42"/>
  </w:num>
  <w:num w:numId="30">
    <w:abstractNumId w:val="12"/>
  </w:num>
  <w:num w:numId="31">
    <w:abstractNumId w:val="1"/>
  </w:num>
  <w:num w:numId="32">
    <w:abstractNumId w:val="29"/>
  </w:num>
  <w:num w:numId="33">
    <w:abstractNumId w:val="44"/>
  </w:num>
  <w:num w:numId="34">
    <w:abstractNumId w:val="37"/>
  </w:num>
  <w:num w:numId="35">
    <w:abstractNumId w:val="18"/>
  </w:num>
  <w:num w:numId="36">
    <w:abstractNumId w:val="25"/>
  </w:num>
  <w:num w:numId="37">
    <w:abstractNumId w:val="46"/>
  </w:num>
  <w:num w:numId="38">
    <w:abstractNumId w:val="7"/>
  </w:num>
  <w:num w:numId="39">
    <w:abstractNumId w:val="40"/>
  </w:num>
  <w:num w:numId="40">
    <w:abstractNumId w:val="13"/>
  </w:num>
  <w:num w:numId="41">
    <w:abstractNumId w:val="2"/>
  </w:num>
  <w:num w:numId="42">
    <w:abstractNumId w:val="28"/>
  </w:num>
  <w:num w:numId="43">
    <w:abstractNumId w:val="16"/>
  </w:num>
  <w:num w:numId="44">
    <w:abstractNumId w:val="17"/>
  </w:num>
  <w:num w:numId="45">
    <w:abstractNumId w:val="0"/>
  </w:num>
  <w:num w:numId="46">
    <w:abstractNumId w:val="23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B84"/>
    <w:rsid w:val="00027828"/>
    <w:rsid w:val="000300FA"/>
    <w:rsid w:val="000319A7"/>
    <w:rsid w:val="00033FF7"/>
    <w:rsid w:val="00037B09"/>
    <w:rsid w:val="00037E91"/>
    <w:rsid w:val="000402C5"/>
    <w:rsid w:val="00040394"/>
    <w:rsid w:val="00046C97"/>
    <w:rsid w:val="0005042A"/>
    <w:rsid w:val="0005164B"/>
    <w:rsid w:val="00061073"/>
    <w:rsid w:val="00073EDC"/>
    <w:rsid w:val="00076E20"/>
    <w:rsid w:val="0008257D"/>
    <w:rsid w:val="00095715"/>
    <w:rsid w:val="000A406D"/>
    <w:rsid w:val="000A57F9"/>
    <w:rsid w:val="000B2229"/>
    <w:rsid w:val="000B37D6"/>
    <w:rsid w:val="000B5B1D"/>
    <w:rsid w:val="000C2449"/>
    <w:rsid w:val="000C4983"/>
    <w:rsid w:val="000C5CD9"/>
    <w:rsid w:val="000C753E"/>
    <w:rsid w:val="000E1134"/>
    <w:rsid w:val="000E316C"/>
    <w:rsid w:val="000E3224"/>
    <w:rsid w:val="000E3624"/>
    <w:rsid w:val="000E377F"/>
    <w:rsid w:val="00114C7E"/>
    <w:rsid w:val="00116651"/>
    <w:rsid w:val="00125C86"/>
    <w:rsid w:val="00127809"/>
    <w:rsid w:val="001325A2"/>
    <w:rsid w:val="00132EFC"/>
    <w:rsid w:val="001333F9"/>
    <w:rsid w:val="0013426E"/>
    <w:rsid w:val="00144D1F"/>
    <w:rsid w:val="00152DB7"/>
    <w:rsid w:val="0015742D"/>
    <w:rsid w:val="00157DC3"/>
    <w:rsid w:val="001835E1"/>
    <w:rsid w:val="00197762"/>
    <w:rsid w:val="001A1591"/>
    <w:rsid w:val="001B073D"/>
    <w:rsid w:val="001C20BF"/>
    <w:rsid w:val="001D24C8"/>
    <w:rsid w:val="001D51F5"/>
    <w:rsid w:val="001E0250"/>
    <w:rsid w:val="001E3601"/>
    <w:rsid w:val="001E3D56"/>
    <w:rsid w:val="001F76B6"/>
    <w:rsid w:val="002223F4"/>
    <w:rsid w:val="00223021"/>
    <w:rsid w:val="00227BB0"/>
    <w:rsid w:val="0023326F"/>
    <w:rsid w:val="0023461A"/>
    <w:rsid w:val="0024018C"/>
    <w:rsid w:val="002412FD"/>
    <w:rsid w:val="0024299C"/>
    <w:rsid w:val="00245A1F"/>
    <w:rsid w:val="00245A9E"/>
    <w:rsid w:val="00247906"/>
    <w:rsid w:val="0025752C"/>
    <w:rsid w:val="0026347C"/>
    <w:rsid w:val="0027016C"/>
    <w:rsid w:val="002711D0"/>
    <w:rsid w:val="002719FF"/>
    <w:rsid w:val="00272F56"/>
    <w:rsid w:val="00277CB9"/>
    <w:rsid w:val="00282E00"/>
    <w:rsid w:val="00285671"/>
    <w:rsid w:val="00286BC1"/>
    <w:rsid w:val="00287849"/>
    <w:rsid w:val="002944EF"/>
    <w:rsid w:val="0029620F"/>
    <w:rsid w:val="00296292"/>
    <w:rsid w:val="002B0B59"/>
    <w:rsid w:val="002C00AC"/>
    <w:rsid w:val="002C0617"/>
    <w:rsid w:val="002D2161"/>
    <w:rsid w:val="002D276D"/>
    <w:rsid w:val="002D498E"/>
    <w:rsid w:val="002E0643"/>
    <w:rsid w:val="002E0CF0"/>
    <w:rsid w:val="002E51AD"/>
    <w:rsid w:val="002F3E45"/>
    <w:rsid w:val="002F40B4"/>
    <w:rsid w:val="002F5278"/>
    <w:rsid w:val="002F5A07"/>
    <w:rsid w:val="002F77E8"/>
    <w:rsid w:val="00303C24"/>
    <w:rsid w:val="00305406"/>
    <w:rsid w:val="0030736E"/>
    <w:rsid w:val="003168F9"/>
    <w:rsid w:val="0033101C"/>
    <w:rsid w:val="00332047"/>
    <w:rsid w:val="00340B72"/>
    <w:rsid w:val="00343B32"/>
    <w:rsid w:val="00343E4E"/>
    <w:rsid w:val="003444F0"/>
    <w:rsid w:val="00347126"/>
    <w:rsid w:val="00347B76"/>
    <w:rsid w:val="00357710"/>
    <w:rsid w:val="00360D61"/>
    <w:rsid w:val="0036103F"/>
    <w:rsid w:val="0036790E"/>
    <w:rsid w:val="00370254"/>
    <w:rsid w:val="003711CD"/>
    <w:rsid w:val="0037234B"/>
    <w:rsid w:val="00375E3E"/>
    <w:rsid w:val="00376813"/>
    <w:rsid w:val="003802EB"/>
    <w:rsid w:val="003846FA"/>
    <w:rsid w:val="00386915"/>
    <w:rsid w:val="00390F7B"/>
    <w:rsid w:val="00393936"/>
    <w:rsid w:val="00394FD9"/>
    <w:rsid w:val="003A61DB"/>
    <w:rsid w:val="003A71EC"/>
    <w:rsid w:val="003B1E87"/>
    <w:rsid w:val="003B745E"/>
    <w:rsid w:val="003B7DC5"/>
    <w:rsid w:val="003C0B06"/>
    <w:rsid w:val="003C57B8"/>
    <w:rsid w:val="003C6129"/>
    <w:rsid w:val="003D2C8D"/>
    <w:rsid w:val="003D740F"/>
    <w:rsid w:val="003E3453"/>
    <w:rsid w:val="003E3EB4"/>
    <w:rsid w:val="003E62DD"/>
    <w:rsid w:val="003F3451"/>
    <w:rsid w:val="00413EFC"/>
    <w:rsid w:val="00415350"/>
    <w:rsid w:val="00421DF5"/>
    <w:rsid w:val="00430D77"/>
    <w:rsid w:val="0044140A"/>
    <w:rsid w:val="004462E6"/>
    <w:rsid w:val="004466C7"/>
    <w:rsid w:val="00450ECF"/>
    <w:rsid w:val="004523F4"/>
    <w:rsid w:val="00454CB5"/>
    <w:rsid w:val="00457227"/>
    <w:rsid w:val="004635B7"/>
    <w:rsid w:val="00464661"/>
    <w:rsid w:val="00465B1E"/>
    <w:rsid w:val="004661B3"/>
    <w:rsid w:val="0047094D"/>
    <w:rsid w:val="00471ECB"/>
    <w:rsid w:val="00471FCE"/>
    <w:rsid w:val="00474018"/>
    <w:rsid w:val="00476E38"/>
    <w:rsid w:val="00484F16"/>
    <w:rsid w:val="004A0F6A"/>
    <w:rsid w:val="004A3AFC"/>
    <w:rsid w:val="004A5609"/>
    <w:rsid w:val="004A620F"/>
    <w:rsid w:val="004A6A06"/>
    <w:rsid w:val="004A7C60"/>
    <w:rsid w:val="004B3CB9"/>
    <w:rsid w:val="004B489D"/>
    <w:rsid w:val="004B5103"/>
    <w:rsid w:val="004B760F"/>
    <w:rsid w:val="004C31C4"/>
    <w:rsid w:val="004C7AD8"/>
    <w:rsid w:val="004D4AA1"/>
    <w:rsid w:val="004D4EF8"/>
    <w:rsid w:val="004D76FB"/>
    <w:rsid w:val="004E0D69"/>
    <w:rsid w:val="004E161D"/>
    <w:rsid w:val="004F2467"/>
    <w:rsid w:val="004F5D5F"/>
    <w:rsid w:val="005044FB"/>
    <w:rsid w:val="00504A87"/>
    <w:rsid w:val="00507DE4"/>
    <w:rsid w:val="00512943"/>
    <w:rsid w:val="005138B5"/>
    <w:rsid w:val="005170B9"/>
    <w:rsid w:val="005223FA"/>
    <w:rsid w:val="00525337"/>
    <w:rsid w:val="00527658"/>
    <w:rsid w:val="00530800"/>
    <w:rsid w:val="00541D45"/>
    <w:rsid w:val="005429CB"/>
    <w:rsid w:val="00543528"/>
    <w:rsid w:val="0055085B"/>
    <w:rsid w:val="00553CE0"/>
    <w:rsid w:val="0055462C"/>
    <w:rsid w:val="0055698F"/>
    <w:rsid w:val="00557376"/>
    <w:rsid w:val="005622B6"/>
    <w:rsid w:val="00564067"/>
    <w:rsid w:val="0056663B"/>
    <w:rsid w:val="00567589"/>
    <w:rsid w:val="00575207"/>
    <w:rsid w:val="005769F3"/>
    <w:rsid w:val="005772A1"/>
    <w:rsid w:val="005967AA"/>
    <w:rsid w:val="0059799E"/>
    <w:rsid w:val="005A0A03"/>
    <w:rsid w:val="005A2AF1"/>
    <w:rsid w:val="005A50C9"/>
    <w:rsid w:val="005A6663"/>
    <w:rsid w:val="005B4B4D"/>
    <w:rsid w:val="005B54DF"/>
    <w:rsid w:val="005B79C3"/>
    <w:rsid w:val="005C567F"/>
    <w:rsid w:val="005D18EA"/>
    <w:rsid w:val="005D5865"/>
    <w:rsid w:val="005D66BC"/>
    <w:rsid w:val="005E46B3"/>
    <w:rsid w:val="005E4F27"/>
    <w:rsid w:val="005E5CA0"/>
    <w:rsid w:val="005E6929"/>
    <w:rsid w:val="005E7485"/>
    <w:rsid w:val="005F20D3"/>
    <w:rsid w:val="005F36F3"/>
    <w:rsid w:val="005F3EA4"/>
    <w:rsid w:val="005F4A33"/>
    <w:rsid w:val="00605D35"/>
    <w:rsid w:val="006108F3"/>
    <w:rsid w:val="0062538A"/>
    <w:rsid w:val="006255F9"/>
    <w:rsid w:val="00640FE2"/>
    <w:rsid w:val="006460DE"/>
    <w:rsid w:val="0065085B"/>
    <w:rsid w:val="00652AE0"/>
    <w:rsid w:val="00653892"/>
    <w:rsid w:val="00655C62"/>
    <w:rsid w:val="00657C44"/>
    <w:rsid w:val="006677B4"/>
    <w:rsid w:val="00671241"/>
    <w:rsid w:val="00672E1D"/>
    <w:rsid w:val="00676F26"/>
    <w:rsid w:val="0068092D"/>
    <w:rsid w:val="00687916"/>
    <w:rsid w:val="00690B36"/>
    <w:rsid w:val="00692A27"/>
    <w:rsid w:val="006A12A5"/>
    <w:rsid w:val="006A2DD8"/>
    <w:rsid w:val="006A4BDA"/>
    <w:rsid w:val="006A5099"/>
    <w:rsid w:val="006A7AA6"/>
    <w:rsid w:val="006B3060"/>
    <w:rsid w:val="006C3F98"/>
    <w:rsid w:val="006C4EEC"/>
    <w:rsid w:val="006C580B"/>
    <w:rsid w:val="006C6031"/>
    <w:rsid w:val="006C7252"/>
    <w:rsid w:val="006D36A2"/>
    <w:rsid w:val="006D3E88"/>
    <w:rsid w:val="006D7585"/>
    <w:rsid w:val="00700DE2"/>
    <w:rsid w:val="00705251"/>
    <w:rsid w:val="007053F0"/>
    <w:rsid w:val="00706876"/>
    <w:rsid w:val="007072CE"/>
    <w:rsid w:val="007104A9"/>
    <w:rsid w:val="00721601"/>
    <w:rsid w:val="007236E9"/>
    <w:rsid w:val="00732CF6"/>
    <w:rsid w:val="007355E3"/>
    <w:rsid w:val="007425BC"/>
    <w:rsid w:val="00744A50"/>
    <w:rsid w:val="007456C2"/>
    <w:rsid w:val="00746B52"/>
    <w:rsid w:val="00752616"/>
    <w:rsid w:val="00754E42"/>
    <w:rsid w:val="00755F5E"/>
    <w:rsid w:val="0076008A"/>
    <w:rsid w:val="00761209"/>
    <w:rsid w:val="007612CC"/>
    <w:rsid w:val="0076220B"/>
    <w:rsid w:val="00773149"/>
    <w:rsid w:val="007767AA"/>
    <w:rsid w:val="00784D20"/>
    <w:rsid w:val="00787ACD"/>
    <w:rsid w:val="00787ED9"/>
    <w:rsid w:val="00794967"/>
    <w:rsid w:val="007970CA"/>
    <w:rsid w:val="007A4CC3"/>
    <w:rsid w:val="007A6D34"/>
    <w:rsid w:val="007B0A13"/>
    <w:rsid w:val="007C1271"/>
    <w:rsid w:val="007C2EFF"/>
    <w:rsid w:val="007C3D4F"/>
    <w:rsid w:val="007C7168"/>
    <w:rsid w:val="007C797C"/>
    <w:rsid w:val="007D0D53"/>
    <w:rsid w:val="007D1B74"/>
    <w:rsid w:val="007D6B93"/>
    <w:rsid w:val="007D6D90"/>
    <w:rsid w:val="007D76BA"/>
    <w:rsid w:val="007E35D7"/>
    <w:rsid w:val="007E4B28"/>
    <w:rsid w:val="007E7ADC"/>
    <w:rsid w:val="007F315E"/>
    <w:rsid w:val="007F78D7"/>
    <w:rsid w:val="008003CD"/>
    <w:rsid w:val="00806811"/>
    <w:rsid w:val="00813901"/>
    <w:rsid w:val="008169EE"/>
    <w:rsid w:val="00817711"/>
    <w:rsid w:val="00821D8F"/>
    <w:rsid w:val="0082242C"/>
    <w:rsid w:val="00823C27"/>
    <w:rsid w:val="008273E0"/>
    <w:rsid w:val="008331DC"/>
    <w:rsid w:val="008334F6"/>
    <w:rsid w:val="00834CFB"/>
    <w:rsid w:val="00846521"/>
    <w:rsid w:val="00871A31"/>
    <w:rsid w:val="00872FE3"/>
    <w:rsid w:val="008731AE"/>
    <w:rsid w:val="008766D2"/>
    <w:rsid w:val="008773B3"/>
    <w:rsid w:val="008776AC"/>
    <w:rsid w:val="008831D8"/>
    <w:rsid w:val="00890D7D"/>
    <w:rsid w:val="00891805"/>
    <w:rsid w:val="008918E7"/>
    <w:rsid w:val="00894D5E"/>
    <w:rsid w:val="008960F3"/>
    <w:rsid w:val="008976E1"/>
    <w:rsid w:val="008A29E8"/>
    <w:rsid w:val="008A5DE4"/>
    <w:rsid w:val="008B0453"/>
    <w:rsid w:val="008B2864"/>
    <w:rsid w:val="008B2C18"/>
    <w:rsid w:val="008B70A0"/>
    <w:rsid w:val="008C6773"/>
    <w:rsid w:val="008C67FE"/>
    <w:rsid w:val="008E01AB"/>
    <w:rsid w:val="008E3039"/>
    <w:rsid w:val="008E5CAD"/>
    <w:rsid w:val="008F2FB4"/>
    <w:rsid w:val="008F30E4"/>
    <w:rsid w:val="00902BDE"/>
    <w:rsid w:val="0090373B"/>
    <w:rsid w:val="00903A7A"/>
    <w:rsid w:val="00910B3B"/>
    <w:rsid w:val="00911B67"/>
    <w:rsid w:val="00920022"/>
    <w:rsid w:val="00920ADD"/>
    <w:rsid w:val="00926CE1"/>
    <w:rsid w:val="0093478E"/>
    <w:rsid w:val="009410CB"/>
    <w:rsid w:val="00941E3D"/>
    <w:rsid w:val="00950565"/>
    <w:rsid w:val="009650F3"/>
    <w:rsid w:val="009662A1"/>
    <w:rsid w:val="009666F6"/>
    <w:rsid w:val="009739A4"/>
    <w:rsid w:val="00976703"/>
    <w:rsid w:val="00982FB4"/>
    <w:rsid w:val="00993301"/>
    <w:rsid w:val="009A3EB0"/>
    <w:rsid w:val="009A60E7"/>
    <w:rsid w:val="009A6775"/>
    <w:rsid w:val="009A6CE2"/>
    <w:rsid w:val="009B4ADE"/>
    <w:rsid w:val="009B6C00"/>
    <w:rsid w:val="009C46D4"/>
    <w:rsid w:val="009C5E09"/>
    <w:rsid w:val="009D1E27"/>
    <w:rsid w:val="009E02F9"/>
    <w:rsid w:val="009E642A"/>
    <w:rsid w:val="009E6C7C"/>
    <w:rsid w:val="009F0F51"/>
    <w:rsid w:val="009F5EA0"/>
    <w:rsid w:val="00A04165"/>
    <w:rsid w:val="00A05E32"/>
    <w:rsid w:val="00A06FFC"/>
    <w:rsid w:val="00A07CDC"/>
    <w:rsid w:val="00A10F0B"/>
    <w:rsid w:val="00A15715"/>
    <w:rsid w:val="00A15FAF"/>
    <w:rsid w:val="00A161BD"/>
    <w:rsid w:val="00A16BB2"/>
    <w:rsid w:val="00A17F99"/>
    <w:rsid w:val="00A20462"/>
    <w:rsid w:val="00A22A27"/>
    <w:rsid w:val="00A257A0"/>
    <w:rsid w:val="00A3067B"/>
    <w:rsid w:val="00A3227F"/>
    <w:rsid w:val="00A32FF2"/>
    <w:rsid w:val="00A427A1"/>
    <w:rsid w:val="00A54827"/>
    <w:rsid w:val="00A5537E"/>
    <w:rsid w:val="00A55C4D"/>
    <w:rsid w:val="00A57A12"/>
    <w:rsid w:val="00A57BF6"/>
    <w:rsid w:val="00A614F7"/>
    <w:rsid w:val="00A66BA9"/>
    <w:rsid w:val="00A67444"/>
    <w:rsid w:val="00A70B86"/>
    <w:rsid w:val="00A71162"/>
    <w:rsid w:val="00A8545C"/>
    <w:rsid w:val="00A901D4"/>
    <w:rsid w:val="00A926FC"/>
    <w:rsid w:val="00A9725D"/>
    <w:rsid w:val="00AA1FC7"/>
    <w:rsid w:val="00AA39FA"/>
    <w:rsid w:val="00AA67E2"/>
    <w:rsid w:val="00AB16A7"/>
    <w:rsid w:val="00AC15DA"/>
    <w:rsid w:val="00AC7ADA"/>
    <w:rsid w:val="00AD28FB"/>
    <w:rsid w:val="00AD37C6"/>
    <w:rsid w:val="00AD534D"/>
    <w:rsid w:val="00AD66E1"/>
    <w:rsid w:val="00AD7FA5"/>
    <w:rsid w:val="00AE547F"/>
    <w:rsid w:val="00AF2E6E"/>
    <w:rsid w:val="00AF4115"/>
    <w:rsid w:val="00B03770"/>
    <w:rsid w:val="00B04584"/>
    <w:rsid w:val="00B055B6"/>
    <w:rsid w:val="00B074E5"/>
    <w:rsid w:val="00B11075"/>
    <w:rsid w:val="00B2706D"/>
    <w:rsid w:val="00B37186"/>
    <w:rsid w:val="00B373E3"/>
    <w:rsid w:val="00B4798A"/>
    <w:rsid w:val="00B52732"/>
    <w:rsid w:val="00B671BE"/>
    <w:rsid w:val="00B710AA"/>
    <w:rsid w:val="00B73A32"/>
    <w:rsid w:val="00B759C3"/>
    <w:rsid w:val="00B807DD"/>
    <w:rsid w:val="00B85FAD"/>
    <w:rsid w:val="00B863F0"/>
    <w:rsid w:val="00B97997"/>
    <w:rsid w:val="00BB13E3"/>
    <w:rsid w:val="00BB263D"/>
    <w:rsid w:val="00BB2964"/>
    <w:rsid w:val="00BB4E5D"/>
    <w:rsid w:val="00BC688E"/>
    <w:rsid w:val="00BD1F82"/>
    <w:rsid w:val="00BD75B5"/>
    <w:rsid w:val="00BE2A8D"/>
    <w:rsid w:val="00BE4C17"/>
    <w:rsid w:val="00BE6DAF"/>
    <w:rsid w:val="00BF34EB"/>
    <w:rsid w:val="00BF7E12"/>
    <w:rsid w:val="00C35C8E"/>
    <w:rsid w:val="00C571AD"/>
    <w:rsid w:val="00C6288A"/>
    <w:rsid w:val="00C64E2A"/>
    <w:rsid w:val="00C667B4"/>
    <w:rsid w:val="00C70692"/>
    <w:rsid w:val="00C728C0"/>
    <w:rsid w:val="00C72B01"/>
    <w:rsid w:val="00C77A36"/>
    <w:rsid w:val="00C91C13"/>
    <w:rsid w:val="00C941D9"/>
    <w:rsid w:val="00CA514F"/>
    <w:rsid w:val="00CA73DD"/>
    <w:rsid w:val="00CB3BD5"/>
    <w:rsid w:val="00CB66AD"/>
    <w:rsid w:val="00CC2FA4"/>
    <w:rsid w:val="00CC39EB"/>
    <w:rsid w:val="00CD00AE"/>
    <w:rsid w:val="00CD271A"/>
    <w:rsid w:val="00CD6056"/>
    <w:rsid w:val="00CE0BBA"/>
    <w:rsid w:val="00CE5D81"/>
    <w:rsid w:val="00CE691F"/>
    <w:rsid w:val="00D04F58"/>
    <w:rsid w:val="00D14C1A"/>
    <w:rsid w:val="00D2276E"/>
    <w:rsid w:val="00D22D52"/>
    <w:rsid w:val="00D23001"/>
    <w:rsid w:val="00D267C2"/>
    <w:rsid w:val="00D30F9B"/>
    <w:rsid w:val="00D40BFC"/>
    <w:rsid w:val="00D4148B"/>
    <w:rsid w:val="00D419E7"/>
    <w:rsid w:val="00D43C68"/>
    <w:rsid w:val="00D46B72"/>
    <w:rsid w:val="00D51753"/>
    <w:rsid w:val="00D52A7C"/>
    <w:rsid w:val="00D52E2E"/>
    <w:rsid w:val="00D53346"/>
    <w:rsid w:val="00D55762"/>
    <w:rsid w:val="00D63C70"/>
    <w:rsid w:val="00D717C3"/>
    <w:rsid w:val="00D766C2"/>
    <w:rsid w:val="00D8143A"/>
    <w:rsid w:val="00D8185A"/>
    <w:rsid w:val="00D81D0F"/>
    <w:rsid w:val="00D82209"/>
    <w:rsid w:val="00D8237A"/>
    <w:rsid w:val="00D85FB1"/>
    <w:rsid w:val="00D86546"/>
    <w:rsid w:val="00D946F6"/>
    <w:rsid w:val="00DA09FF"/>
    <w:rsid w:val="00DB1439"/>
    <w:rsid w:val="00DC009F"/>
    <w:rsid w:val="00DC3BA2"/>
    <w:rsid w:val="00DD04CA"/>
    <w:rsid w:val="00DD1B70"/>
    <w:rsid w:val="00DD483F"/>
    <w:rsid w:val="00DE0EF2"/>
    <w:rsid w:val="00DE1602"/>
    <w:rsid w:val="00DE7D63"/>
    <w:rsid w:val="00DE7E4F"/>
    <w:rsid w:val="00E11107"/>
    <w:rsid w:val="00E30A2C"/>
    <w:rsid w:val="00E33BF5"/>
    <w:rsid w:val="00E356A8"/>
    <w:rsid w:val="00E60A4D"/>
    <w:rsid w:val="00E6259C"/>
    <w:rsid w:val="00E66386"/>
    <w:rsid w:val="00E6706D"/>
    <w:rsid w:val="00E75B35"/>
    <w:rsid w:val="00E77FE5"/>
    <w:rsid w:val="00E813BE"/>
    <w:rsid w:val="00E81E5C"/>
    <w:rsid w:val="00E87560"/>
    <w:rsid w:val="00E928A8"/>
    <w:rsid w:val="00E92C64"/>
    <w:rsid w:val="00E92D04"/>
    <w:rsid w:val="00E93611"/>
    <w:rsid w:val="00EA343C"/>
    <w:rsid w:val="00EA5631"/>
    <w:rsid w:val="00EA56E7"/>
    <w:rsid w:val="00EB4439"/>
    <w:rsid w:val="00EC5779"/>
    <w:rsid w:val="00EE1FED"/>
    <w:rsid w:val="00EE6FA3"/>
    <w:rsid w:val="00EE7FDD"/>
    <w:rsid w:val="00EF2462"/>
    <w:rsid w:val="00EF6B9C"/>
    <w:rsid w:val="00EF7AE2"/>
    <w:rsid w:val="00F04D8B"/>
    <w:rsid w:val="00F0629F"/>
    <w:rsid w:val="00F07508"/>
    <w:rsid w:val="00F10615"/>
    <w:rsid w:val="00F12E56"/>
    <w:rsid w:val="00F1329A"/>
    <w:rsid w:val="00F164D6"/>
    <w:rsid w:val="00F21881"/>
    <w:rsid w:val="00F265E7"/>
    <w:rsid w:val="00F2732F"/>
    <w:rsid w:val="00F3740C"/>
    <w:rsid w:val="00F433CF"/>
    <w:rsid w:val="00F5402F"/>
    <w:rsid w:val="00F557BE"/>
    <w:rsid w:val="00F61779"/>
    <w:rsid w:val="00F62109"/>
    <w:rsid w:val="00F622A9"/>
    <w:rsid w:val="00F62606"/>
    <w:rsid w:val="00F62897"/>
    <w:rsid w:val="00F62F55"/>
    <w:rsid w:val="00F64436"/>
    <w:rsid w:val="00F70D61"/>
    <w:rsid w:val="00F731D2"/>
    <w:rsid w:val="00F905C5"/>
    <w:rsid w:val="00F90B84"/>
    <w:rsid w:val="00FA6076"/>
    <w:rsid w:val="00FA6F14"/>
    <w:rsid w:val="00FC3D0C"/>
    <w:rsid w:val="00FC4934"/>
    <w:rsid w:val="00FC51EC"/>
    <w:rsid w:val="00FC5740"/>
    <w:rsid w:val="00FD00BF"/>
    <w:rsid w:val="00FD041A"/>
    <w:rsid w:val="00FD3FF5"/>
    <w:rsid w:val="00FD67DE"/>
    <w:rsid w:val="00FD6990"/>
    <w:rsid w:val="00FD7E3E"/>
    <w:rsid w:val="00FE2C14"/>
    <w:rsid w:val="00FE3E6B"/>
    <w:rsid w:val="00FE5E23"/>
    <w:rsid w:val="00FF4D30"/>
    <w:rsid w:val="00FF6832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0B8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C2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357710"/>
    <w:rPr>
      <w:rFonts w:asciiTheme="minorHAnsi" w:hAnsiTheme="minorHAnsi" w:cstheme="minorBidi"/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6C603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C6031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6C6031"/>
    <w:rPr>
      <w:b/>
      <w:bCs/>
    </w:rPr>
  </w:style>
  <w:style w:type="table" w:styleId="TableGrid">
    <w:name w:val="Table Grid"/>
    <w:basedOn w:val="TableNormal"/>
    <w:rsid w:val="005F36F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E2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E2"/>
    <w:rPr>
      <w:rFonts w:ascii="Tahoma" w:hAnsi="Tahoma" w:cs="Tahoma"/>
      <w:b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6F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EE1F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1FED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B70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B70A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3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93936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93936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99"/>
    <w:unhideWhenUsed/>
    <w:rsid w:val="00813901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52E-A547-421F-A861-7F3D46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1</cp:revision>
  <cp:lastPrinted>2014-02-09T01:09:00Z</cp:lastPrinted>
  <dcterms:created xsi:type="dcterms:W3CDTF">2013-08-23T02:58:00Z</dcterms:created>
  <dcterms:modified xsi:type="dcterms:W3CDTF">2014-02-09T01:10:00Z</dcterms:modified>
</cp:coreProperties>
</file>